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孽的诱惑</w:t>
      </w:r>
    </w:p>
    <w:p>
      <w:r>
        <w:t>作者：（美）西德尼·谢尔登著；江松，杨卫奇译</w:t>
      </w:r>
    </w:p>
    <w:p>
      <w:r>
        <w:t>出版社：北京：北京日报出版社</w:t>
      </w:r>
    </w:p>
    <w:p>
      <w:r>
        <w:t>出版日期：1989</w:t>
      </w:r>
    </w:p>
    <w:p>
      <w:r>
        <w:t>总页数：324</w:t>
      </w:r>
    </w:p>
    <w:p>
      <w:r>
        <w:t>更多请访问教客网: www.jiaokey.com</w:t>
      </w:r>
    </w:p>
    <w:p>
      <w:r>
        <w:t>罪孽的诱惑 评论地址：https://www.jiaokey.com/book/detail/110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